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F75BC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14:paraId="5D849047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14:paraId="419FD713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14:paraId="2C0AC13B" w14:textId="77777777"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14:paraId="33A3B94B" w14:textId="77777777" w:rsidR="005F31A9" w:rsidRPr="00336972" w:rsidRDefault="005F31A9" w:rsidP="005F31A9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14:paraId="2B084950" w14:textId="77777777"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14:paraId="77F15E72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14:paraId="01C13A32" w14:textId="77777777"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6CE25086" w14:textId="77777777"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14:paraId="41382602" w14:textId="77777777" w:rsidR="00AC0FCA" w:rsidRDefault="00AC0FCA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2216F8EA" w14:textId="77777777"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14:paraId="6657E8D8" w14:textId="77777777"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558C9D61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14:paraId="0E7E7632" w14:textId="77777777"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891B7B" w14:textId="77777777"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14:paraId="3AF003D1" w14:textId="77777777"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14:paraId="24CF435E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E5829D7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14:paraId="5749FBE3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14:paraId="4C512B0D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14:paraId="60ED67AA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14:paraId="0EAECBB6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62C9CE9F" w14:textId="77777777"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14:paraId="73088ADE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29C45013" w14:textId="77777777"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14:paraId="6B40B241" w14:textId="77777777"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14:paraId="2C036126" w14:textId="77777777"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18B2BA43" w14:textId="77777777"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8022B" w14:textId="77777777" w:rsidR="0061554E" w:rsidRDefault="0061554E" w:rsidP="00291659">
      <w:r>
        <w:separator/>
      </w:r>
    </w:p>
  </w:endnote>
  <w:endnote w:type="continuationSeparator" w:id="0">
    <w:p w14:paraId="61198E94" w14:textId="77777777" w:rsidR="0061554E" w:rsidRDefault="0061554E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CD7B7" w14:textId="77777777" w:rsidR="0061554E" w:rsidRDefault="0061554E" w:rsidP="00291659">
      <w:r>
        <w:separator/>
      </w:r>
    </w:p>
  </w:footnote>
  <w:footnote w:type="continuationSeparator" w:id="0">
    <w:p w14:paraId="31644E1E" w14:textId="77777777" w:rsidR="0061554E" w:rsidRDefault="0061554E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053DB" w14:textId="77777777"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1554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0091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9A3903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D4F84-543E-4282-90E5-1220AB15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Monika Khúlová</cp:lastModifiedBy>
  <cp:revision>2</cp:revision>
  <cp:lastPrinted>2019-08-06T11:17:00Z</cp:lastPrinted>
  <dcterms:created xsi:type="dcterms:W3CDTF">2021-02-05T19:12:00Z</dcterms:created>
  <dcterms:modified xsi:type="dcterms:W3CDTF">2021-02-05T19:12:00Z</dcterms:modified>
</cp:coreProperties>
</file>